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4D06D2EF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19154B">
        <w:rPr>
          <w:b/>
          <w:bCs/>
          <w:sz w:val="44"/>
          <w:szCs w:val="44"/>
        </w:rPr>
        <w:t>4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42C8C645" w14:textId="72BD9B4B" w:rsidR="00B07326" w:rsidRDefault="00B07326" w:rsidP="00B07326">
      <w:pPr>
        <w:jc w:val="center"/>
        <w:rPr>
          <w:b/>
          <w:bCs/>
          <w:sz w:val="36"/>
          <w:szCs w:val="36"/>
        </w:rPr>
      </w:pPr>
    </w:p>
    <w:p w14:paraId="6EFB8AF3" w14:textId="430E6C1C" w:rsidR="00BE497C" w:rsidRDefault="00BE497C" w:rsidP="00B07326">
      <w:pPr>
        <w:jc w:val="center"/>
        <w:rPr>
          <w:b/>
          <w:bCs/>
          <w:sz w:val="36"/>
          <w:szCs w:val="36"/>
        </w:rPr>
      </w:pPr>
    </w:p>
    <w:p w14:paraId="1B56544D" w14:textId="77777777" w:rsidR="00BE497C" w:rsidRPr="00941612" w:rsidRDefault="00BE497C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77777777" w:rsidR="00D713DB" w:rsidRPr="00D713DB" w:rsidRDefault="00D713DB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AC358" w14:textId="6AE3794D" w:rsidR="009C611D" w:rsidRDefault="009C611D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k 1:</w:t>
      </w:r>
      <w:r w:rsidR="00FE7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nect 4 PCs with the HUB in cisco packet tracer and send data from PC 1 to PC 2 and check the working of HUB through simulation mode.</w:t>
      </w:r>
      <w:r w:rsidRPr="00D713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05 Marks)</w:t>
      </w:r>
    </w:p>
    <w:p w14:paraId="33B16673" w14:textId="3D765576" w:rsidR="00E91DCA" w:rsidRDefault="00054471" w:rsidP="00E91DCA">
      <w:pPr>
        <w:widowControl w:val="0"/>
        <w:autoSpaceDE w:val="0"/>
        <w:autoSpaceDN w:val="0"/>
        <w:spacing w:after="0"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drawing>
          <wp:inline distT="0" distB="0" distL="0" distR="0" wp14:anchorId="00E5540B" wp14:editId="78D5CF15">
            <wp:extent cx="5106113" cy="35152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668" w14:textId="4F8E74B5" w:rsidR="00054471" w:rsidRPr="00D713DB" w:rsidRDefault="00054471" w:rsidP="00E91DCA">
      <w:pPr>
        <w:widowControl w:val="0"/>
        <w:autoSpaceDE w:val="0"/>
        <w:autoSpaceDN w:val="0"/>
        <w:spacing w:after="0"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44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drawing>
          <wp:inline distT="0" distB="0" distL="0" distR="0" wp14:anchorId="2720325A" wp14:editId="19385E12">
            <wp:extent cx="4906060" cy="340090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657B54" w14:textId="1BE963D0" w:rsidR="009C611D" w:rsidRDefault="009C611D" w:rsidP="00AB57D2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3DB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="00FE7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nect 4 PCs with the SWITCH in cisco packet tracer and send data from PC 1 to </w:t>
      </w:r>
      <w:r w:rsidR="00FE7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C 2 and check the working of SWITCH through simulation mode.</w:t>
      </w:r>
      <w:r w:rsidR="00FE7726" w:rsidRPr="00D713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726">
        <w:rPr>
          <w:rFonts w:ascii="Times New Roman" w:hAnsi="Times New Roman" w:cs="Times New Roman"/>
          <w:bCs/>
          <w:sz w:val="24"/>
          <w:szCs w:val="24"/>
        </w:rPr>
        <w:t>(05 Marks)</w:t>
      </w:r>
    </w:p>
    <w:p w14:paraId="63A6D6DC" w14:textId="41D9A348" w:rsidR="00E91DCA" w:rsidRDefault="00E91DCA" w:rsidP="00AB57D2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91DCA">
        <w:rPr>
          <w:rStyle w:val="Strong"/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640A90C9" wp14:editId="04616602">
            <wp:extent cx="5268060" cy="30103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D0" w14:textId="19015667" w:rsidR="004813F8" w:rsidRPr="00AB57D2" w:rsidRDefault="004813F8" w:rsidP="00AB57D2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13F8">
        <w:rPr>
          <w:rStyle w:val="Strong"/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35C5A73" wp14:editId="6906CDFC">
            <wp:extent cx="5658640" cy="587774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FD1D" w14:textId="6712BC07" w:rsidR="009C611D" w:rsidRPr="00D713DB" w:rsidRDefault="001D13F9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ote</w:t>
      </w:r>
      <w:r w:rsidR="009C611D" w:rsidRPr="00D713D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ave all the cisco packets files for reference in the next lab. Create a word document and attach screenshots of all the simulations under each task for evaluation. </w:t>
      </w:r>
    </w:p>
    <w:p w14:paraId="15D6E20D" w14:textId="77777777" w:rsidR="009C611D" w:rsidRDefault="009C611D">
      <w:pPr>
        <w:rPr>
          <w:color w:val="365F91"/>
          <w:sz w:val="32"/>
        </w:rPr>
      </w:pPr>
    </w:p>
    <w:sectPr w:rsidR="009C6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54471"/>
    <w:rsid w:val="000E39BF"/>
    <w:rsid w:val="0011778C"/>
    <w:rsid w:val="0019154B"/>
    <w:rsid w:val="001D13F9"/>
    <w:rsid w:val="001D7E7D"/>
    <w:rsid w:val="00220858"/>
    <w:rsid w:val="00265E98"/>
    <w:rsid w:val="002913A9"/>
    <w:rsid w:val="002C0FA2"/>
    <w:rsid w:val="00335055"/>
    <w:rsid w:val="004813F8"/>
    <w:rsid w:val="005022C9"/>
    <w:rsid w:val="00551272"/>
    <w:rsid w:val="00551A50"/>
    <w:rsid w:val="00680964"/>
    <w:rsid w:val="006A7D47"/>
    <w:rsid w:val="008A0CE5"/>
    <w:rsid w:val="008B0659"/>
    <w:rsid w:val="009572FB"/>
    <w:rsid w:val="009B2BC4"/>
    <w:rsid w:val="009C611D"/>
    <w:rsid w:val="00AB57D2"/>
    <w:rsid w:val="00AC045B"/>
    <w:rsid w:val="00B07326"/>
    <w:rsid w:val="00B9695D"/>
    <w:rsid w:val="00BE497C"/>
    <w:rsid w:val="00C764B1"/>
    <w:rsid w:val="00D20621"/>
    <w:rsid w:val="00D266A1"/>
    <w:rsid w:val="00D50615"/>
    <w:rsid w:val="00D713DB"/>
    <w:rsid w:val="00E91DCA"/>
    <w:rsid w:val="00EB6F0E"/>
    <w:rsid w:val="00F40C14"/>
    <w:rsid w:val="00F908EE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63B3-D5CD-4E9C-8FA0-AB029377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3</cp:revision>
  <dcterms:created xsi:type="dcterms:W3CDTF">2025-09-09T10:03:00Z</dcterms:created>
  <dcterms:modified xsi:type="dcterms:W3CDTF">2025-09-09T10:11:00Z</dcterms:modified>
</cp:coreProperties>
</file>